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4A55" w14:textId="77777777" w:rsidR="002D68EC" w:rsidRPr="00BC5C21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2</w:t>
      </w:r>
    </w:p>
    <w:p w14:paraId="040A476B" w14:textId="77777777" w:rsidR="002D68EC" w:rsidRPr="00BC5C21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1962919D" w14:textId="77777777" w:rsidR="002D68EC" w:rsidRPr="00BC5C21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2023.gada 30.marta</w:t>
      </w:r>
    </w:p>
    <w:p w14:paraId="75790149" w14:textId="77777777" w:rsidR="002D68EC" w:rsidRPr="00BC5C21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3E3331C6" w14:textId="77777777" w:rsidR="002D68EC" w:rsidRPr="00BC5C21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b/>
          <w:sz w:val="6"/>
          <w:szCs w:val="20"/>
        </w:rPr>
      </w:pPr>
    </w:p>
    <w:p w14:paraId="4D095444" w14:textId="77777777" w:rsidR="002D68EC" w:rsidRPr="001B6502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sz w:val="20"/>
          <w:szCs w:val="20"/>
        </w:rPr>
        <w:t>Valkas novada pašvaldībai</w:t>
      </w:r>
    </w:p>
    <w:p w14:paraId="79F29EA6" w14:textId="77777777" w:rsidR="002D68EC" w:rsidRPr="001B6502" w:rsidRDefault="002D68EC" w:rsidP="002D68EC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SEMINĀRA IELĀ 9, VALKĀ</w:t>
      </w:r>
    </w:p>
    <w:p w14:paraId="6BBD405C" w14:textId="77777777" w:rsidR="002D68EC" w:rsidRPr="001B6502" w:rsidRDefault="002D68EC" w:rsidP="002D68EC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</w:rPr>
      </w:pPr>
    </w:p>
    <w:p w14:paraId="565B0594" w14:textId="77777777" w:rsidR="002D68EC" w:rsidRPr="001B6502" w:rsidRDefault="002D68EC" w:rsidP="002D6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IESNIEGUMS PAR ATĻAUJAS IZSNIEGŠANU IELU TIRDZNIECĪBAI PASĀKUMU LAIKĀ</w:t>
      </w:r>
    </w:p>
    <w:p w14:paraId="7CF1D7DA" w14:textId="77777777" w:rsidR="002D68EC" w:rsidRPr="001B6502" w:rsidRDefault="002D68EC" w:rsidP="002D68EC">
      <w:pPr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2D68EC" w14:paraId="62E56C99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4F2C546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2" w:type="dxa"/>
            <w:vAlign w:val="center"/>
          </w:tcPr>
          <w:p w14:paraId="5086EAAA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1D269DD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684188E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2" w:type="dxa"/>
            <w:vAlign w:val="center"/>
          </w:tcPr>
          <w:p w14:paraId="64AEB36F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282423AF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D8205E3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ersonas kods/Nodokļu maksātāja reģistrācijas kods</w:t>
            </w:r>
          </w:p>
        </w:tc>
        <w:tc>
          <w:tcPr>
            <w:tcW w:w="5382" w:type="dxa"/>
            <w:vAlign w:val="center"/>
          </w:tcPr>
          <w:p w14:paraId="3028CBEE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18217E8A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D79A939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382" w:type="dxa"/>
            <w:vAlign w:val="center"/>
          </w:tcPr>
          <w:p w14:paraId="0F5DAF79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7CD86995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80035D8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2" w:type="dxa"/>
            <w:vAlign w:val="center"/>
          </w:tcPr>
          <w:p w14:paraId="1B1E84C6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368A9864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557682D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2" w:type="dxa"/>
            <w:vAlign w:val="center"/>
          </w:tcPr>
          <w:p w14:paraId="55444151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05179B" w14:textId="77777777" w:rsidR="002D68EC" w:rsidRPr="001B6502" w:rsidRDefault="002D68EC" w:rsidP="002D68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2. Ziņas par tirdzniecīb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2D68EC" w14:paraId="105893F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4678900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2" w:type="dxa"/>
            <w:vAlign w:val="center"/>
          </w:tcPr>
          <w:p w14:paraId="32FF89DC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4A61EDE8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1322D4C" w14:textId="77777777" w:rsidR="002D68EC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Tirdzniecības norises vie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a nesakrīt ar pasākuma norises vietu)</w:t>
            </w:r>
          </w:p>
        </w:tc>
        <w:tc>
          <w:tcPr>
            <w:tcW w:w="5382" w:type="dxa"/>
            <w:vAlign w:val="center"/>
          </w:tcPr>
          <w:p w14:paraId="6D009506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1A8DD578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9F0B852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ākums, kurā ir plānots veikt tirdzniecību</w:t>
            </w:r>
          </w:p>
        </w:tc>
        <w:tc>
          <w:tcPr>
            <w:tcW w:w="5382" w:type="dxa"/>
            <w:vAlign w:val="center"/>
          </w:tcPr>
          <w:p w14:paraId="12DBEFDE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61851CE4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E430A73" w14:textId="77777777" w:rsidR="002D68EC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 notiks no transportlīdzekļa</w:t>
            </w:r>
          </w:p>
        </w:tc>
        <w:tc>
          <w:tcPr>
            <w:tcW w:w="5382" w:type="dxa"/>
            <w:vAlign w:val="center"/>
          </w:tcPr>
          <w:p w14:paraId="7CF4BDE8" w14:textId="77777777" w:rsidR="002D68EC" w:rsidRDefault="0034745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789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D6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54266F35" w14:textId="77777777" w:rsidR="002D68EC" w:rsidRPr="001B6502" w:rsidRDefault="0034745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805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D6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2D68EC" w14:paraId="764C8ED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AB25276" w14:textId="77777777" w:rsidR="002D68EC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2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redzētais tirdzniecība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vietas darbības</w:t>
            </w:r>
            <w:r w:rsidRPr="00B82E2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laik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no-līdz)</w:t>
            </w:r>
          </w:p>
        </w:tc>
        <w:tc>
          <w:tcPr>
            <w:tcW w:w="5382" w:type="dxa"/>
            <w:vAlign w:val="center"/>
          </w:tcPr>
          <w:p w14:paraId="36124778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8EC" w14:paraId="0F73887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72101263" w14:textId="77777777" w:rsidR="002D68EC" w:rsidRPr="001B6502" w:rsidRDefault="002D68E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ir saņemts saskaņojums ar pasākuma organizatoru (ja pasākuma organizators nav pašvaldība)</w:t>
            </w:r>
          </w:p>
        </w:tc>
        <w:tc>
          <w:tcPr>
            <w:tcW w:w="5382" w:type="dxa"/>
            <w:vAlign w:val="center"/>
          </w:tcPr>
          <w:p w14:paraId="6D9E42CB" w14:textId="77777777" w:rsidR="002D68EC" w:rsidRDefault="0034745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375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D6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6B755610" w14:textId="77777777" w:rsidR="002D68EC" w:rsidRPr="001B6502" w:rsidRDefault="0034745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076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D6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05366B" w14:paraId="23518A61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E462ECA" w14:textId="2A221AE4" w:rsidR="0005366B" w:rsidRPr="00113195" w:rsidRDefault="0005366B" w:rsidP="00053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i nepieciešams elektrības pieslēgums (lūdzu norādiet nepieciešamo jaudu)</w:t>
            </w:r>
          </w:p>
        </w:tc>
        <w:tc>
          <w:tcPr>
            <w:tcW w:w="5382" w:type="dxa"/>
            <w:vAlign w:val="center"/>
          </w:tcPr>
          <w:p w14:paraId="188A0C52" w14:textId="77777777" w:rsidR="0005366B" w:rsidRDefault="0005366B" w:rsidP="00053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, ________________________________</w:t>
            </w:r>
          </w:p>
          <w:p w14:paraId="0B71AEF4" w14:textId="03076376" w:rsidR="0005366B" w:rsidRPr="001B6502" w:rsidRDefault="0005366B" w:rsidP="00053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6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bookmarkEnd w:id="0"/>
    <w:p w14:paraId="0A366683" w14:textId="77777777" w:rsidR="002D68EC" w:rsidRPr="001B6502" w:rsidRDefault="002D68EC" w:rsidP="002D68EC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1B6502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1B6502">
        <w:rPr>
          <w:rFonts w:ascii="Arial" w:eastAsia="MS Gothic" w:hAnsi="Arial" w:cs="Arial"/>
          <w:bCs/>
          <w:sz w:val="20"/>
          <w:szCs w:val="20"/>
        </w:rPr>
        <w:t>:</w:t>
      </w:r>
      <w:r w:rsidRPr="001B650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7496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66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2D68EC" w14:paraId="08960A31" w14:textId="77777777" w:rsidTr="00B32681">
        <w:trPr>
          <w:trHeight w:val="248"/>
        </w:trPr>
        <w:tc>
          <w:tcPr>
            <w:tcW w:w="9606" w:type="dxa"/>
          </w:tcPr>
          <w:p w14:paraId="640756B3" w14:textId="77777777" w:rsidR="002D68EC" w:rsidRPr="001B6502" w:rsidRDefault="002D68EC" w:rsidP="00B32681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2D68EC" w14:paraId="105B1F1D" w14:textId="77777777" w:rsidTr="00B32681">
        <w:trPr>
          <w:trHeight w:val="248"/>
        </w:trPr>
        <w:tc>
          <w:tcPr>
            <w:tcW w:w="9606" w:type="dxa"/>
          </w:tcPr>
          <w:p w14:paraId="7F11A242" w14:textId="77777777" w:rsidR="002D68EC" w:rsidRPr="001B6502" w:rsidRDefault="002D68EC" w:rsidP="00B3268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90"/>
            </w:tblGrid>
            <w:tr w:rsidR="002D68EC" w14:paraId="56C8DE33" w14:textId="77777777" w:rsidTr="00B32681">
              <w:tc>
                <w:tcPr>
                  <w:tcW w:w="4390" w:type="dxa"/>
                </w:tcPr>
                <w:p w14:paraId="628AC179" w14:textId="77777777" w:rsidR="002D68EC" w:rsidRPr="001B6502" w:rsidRDefault="002D68EC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002D36C6" w14:textId="77777777" w:rsidR="002D68EC" w:rsidRPr="001B6502" w:rsidRDefault="0034745B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383764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619AE80D" w14:textId="77777777" w:rsidR="002D68EC" w:rsidRPr="00B82E2A" w:rsidRDefault="0034745B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207791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ir Valsts ieņēmumu dienestā reģistrētas nodokļu un citu maksājumu reģistrēšanas elektroniskās ierīces un iekārtas tehniskās pases vai Valsts ieņēmumu dienestā reģistrētas kvītis (</w:t>
                  </w:r>
                  <w:r w:rsidR="002D6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ridiskas personas/saimnieciskās darbības veicēji</w:t>
                  </w:r>
                  <w:r w:rsidR="002D68EC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.</w:t>
                  </w:r>
                </w:p>
                <w:p w14:paraId="0EC51551" w14:textId="77777777" w:rsidR="002D68EC" w:rsidRPr="00B82E2A" w:rsidRDefault="0034745B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478690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neveicu saimniecisko darbību (fiziskām personām).</w:t>
                  </w:r>
                </w:p>
                <w:p w14:paraId="39CF7714" w14:textId="77777777" w:rsidR="002D68EC" w:rsidRPr="001B6502" w:rsidRDefault="0034745B" w:rsidP="00B3268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71758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</w:t>
                  </w:r>
                  <w:r w:rsidR="002D6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na saimnieciskā darbība ir reģistrēta Valsts ieņēmumu dienestā</w:t>
                  </w:r>
                </w:p>
              </w:tc>
              <w:tc>
                <w:tcPr>
                  <w:tcW w:w="4990" w:type="dxa"/>
                </w:tcPr>
                <w:p w14:paraId="67180C03" w14:textId="77777777" w:rsidR="002D68EC" w:rsidRPr="001B6502" w:rsidRDefault="002D68EC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2091AF73" w14:textId="77777777" w:rsidR="002D68EC" w:rsidRPr="001B6502" w:rsidRDefault="0034745B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535614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  <w:p w14:paraId="100498E2" w14:textId="77777777" w:rsidR="002D68EC" w:rsidRPr="001B6502" w:rsidRDefault="0034745B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34058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skaņojums ar tirdzniecības norises vietas īpašnieku vai tiesisko valdītāju (ja tirdzniecība noritēs uz zemes vienības, kas nepieder pašvaldībai).</w:t>
                  </w:r>
                </w:p>
                <w:p w14:paraId="1B69E23B" w14:textId="77777777" w:rsidR="002D68EC" w:rsidRDefault="0034745B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38562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kuments, kas pamato personas tiesības pārstāvēt juridisko personu</w:t>
                  </w:r>
                </w:p>
                <w:p w14:paraId="4818B9E4" w14:textId="77777777" w:rsidR="002D68EC" w:rsidRPr="001B6502" w:rsidRDefault="0034745B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559158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sākuma organizatora saskaņojums (ja pasākuma organizators nav pašvaldība)</w:t>
                  </w:r>
                </w:p>
                <w:p w14:paraId="77A02C1A" w14:textId="77777777" w:rsidR="002D68EC" w:rsidRPr="001B6502" w:rsidRDefault="0034745B" w:rsidP="00B3268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641014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E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68E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i dokumenti ________________________________________</w:t>
                  </w:r>
                  <w:r w:rsidR="002D6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</w:t>
                  </w:r>
                </w:p>
              </w:tc>
            </w:tr>
          </w:tbl>
          <w:p w14:paraId="730134FF" w14:textId="77777777" w:rsidR="002D68EC" w:rsidRPr="001B6502" w:rsidRDefault="002D68EC" w:rsidP="00B32681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C55469" w14:textId="77777777" w:rsidR="002D68EC" w:rsidRPr="001B6502" w:rsidRDefault="002D68EC" w:rsidP="002D68EC">
      <w:pPr>
        <w:jc w:val="both"/>
        <w:rPr>
          <w:rFonts w:ascii="Arial" w:hAnsi="Arial" w:cs="Arial"/>
          <w:b/>
          <w:color w:val="000000"/>
          <w:sz w:val="8"/>
          <w:szCs w:val="22"/>
        </w:rPr>
      </w:pPr>
    </w:p>
    <w:p w14:paraId="3743EE73" w14:textId="77777777" w:rsidR="002D68EC" w:rsidRPr="001B6502" w:rsidRDefault="002D68EC" w:rsidP="002D68E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color w:val="000000"/>
          <w:sz w:val="22"/>
          <w:szCs w:val="22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2D68EC" w14:paraId="5FAF3AA8" w14:textId="77777777" w:rsidTr="00B32681">
        <w:trPr>
          <w:trHeight w:val="675"/>
        </w:trPr>
        <w:tc>
          <w:tcPr>
            <w:tcW w:w="4196" w:type="dxa"/>
          </w:tcPr>
          <w:p w14:paraId="441F955B" w14:textId="77777777" w:rsidR="002D68EC" w:rsidRPr="001B6502" w:rsidRDefault="002D68E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AB1AD43" w14:textId="77777777" w:rsidR="002D68EC" w:rsidRPr="001B6502" w:rsidRDefault="002D68E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5D5097B7" w14:textId="77777777" w:rsidR="002D68EC" w:rsidRPr="001B6502" w:rsidRDefault="002D68E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77D9200B" w14:textId="77777777" w:rsidR="002D68EC" w:rsidRPr="001B6502" w:rsidRDefault="002D68E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12E3A921" w14:textId="606E760C" w:rsidR="00B47141" w:rsidRPr="002D68EC" w:rsidRDefault="00B47141" w:rsidP="002D68EC"/>
    <w:sectPr w:rsidR="00B47141" w:rsidRPr="002D68EC" w:rsidSect="0005366B">
      <w:head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54D8" w14:textId="77777777" w:rsidR="0034745B" w:rsidRDefault="0034745B">
      <w:r>
        <w:separator/>
      </w:r>
    </w:p>
  </w:endnote>
  <w:endnote w:type="continuationSeparator" w:id="0">
    <w:p w14:paraId="1D278390" w14:textId="77777777" w:rsidR="0034745B" w:rsidRDefault="0034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8ECF0" w14:textId="77777777" w:rsidR="0034745B" w:rsidRDefault="0034745B">
      <w:r>
        <w:separator/>
      </w:r>
    </w:p>
  </w:footnote>
  <w:footnote w:type="continuationSeparator" w:id="0">
    <w:p w14:paraId="1ABCAB64" w14:textId="77777777" w:rsidR="0034745B" w:rsidRDefault="0034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5366B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4745B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B742D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275-6717-45DC-8648-3274808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Vindēls</dc:creator>
  <cp:lastModifiedBy>Kristine_S</cp:lastModifiedBy>
  <cp:revision>3</cp:revision>
  <cp:lastPrinted>2023-02-20T11:50:00Z</cp:lastPrinted>
  <dcterms:created xsi:type="dcterms:W3CDTF">2023-07-25T06:38:00Z</dcterms:created>
  <dcterms:modified xsi:type="dcterms:W3CDTF">2023-07-25T06:45:00Z</dcterms:modified>
</cp:coreProperties>
</file>